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E8603E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77777777"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3B7D80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77777777"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14:paraId="44529F0C" w14:textId="77777777" w:rsidR="00406AE3" w:rsidRPr="00BC78DB" w:rsidRDefault="003B7D80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  <w:bookmarkStart w:id="1" w:name="_GoBack"/>
        <w:bookmarkEnd w:id="1"/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2" w:name="_xilq3no4l05s" w:colFirst="0" w:colLast="0"/>
      <w:bookmarkEnd w:id="2"/>
      <w:r w:rsidRPr="007B4D24">
        <w:rPr>
          <w:lang w:val="en-US"/>
        </w:rPr>
        <w:t>WORK EXPERIENCE</w:t>
      </w:r>
    </w:p>
    <w:p w14:paraId="13E04671" w14:textId="77777777" w:rsidR="00406AE3" w:rsidRPr="007B4D24" w:rsidRDefault="00FB5A49">
      <w:pPr>
        <w:pStyle w:val="Ttulo2"/>
        <w:rPr>
          <w:b w:val="0"/>
          <w:lang w:val="en-US"/>
        </w:rPr>
      </w:pPr>
      <w:bookmarkStart w:id="3" w:name="_kb6tdcv6o578" w:colFirst="0" w:colLast="0"/>
      <w:bookmarkEnd w:id="3"/>
      <w:r w:rsidRPr="007B4D24">
        <w:rPr>
          <w:lang w:val="en-US"/>
        </w:rPr>
        <w:t xml:space="preserve">Senior </w:t>
      </w:r>
      <w:r w:rsidR="00EF2368" w:rsidRPr="007B4D24">
        <w:rPr>
          <w:lang w:val="en-US"/>
        </w:rPr>
        <w:t>Programmer</w:t>
      </w:r>
      <w:r w:rsidR="00F26599" w:rsidRPr="007B4D24">
        <w:rPr>
          <w:lang w:val="en-US"/>
        </w:rPr>
        <w:t xml:space="preserve">, </w:t>
      </w:r>
      <w:proofErr w:type="spellStart"/>
      <w:r w:rsidR="00BC78DB" w:rsidRPr="007B4D24">
        <w:rPr>
          <w:lang w:val="en-US"/>
        </w:rPr>
        <w:t>Neocom</w:t>
      </w:r>
      <w:proofErr w:type="spellEnd"/>
      <w:r w:rsidR="00BC78DB" w:rsidRPr="007B4D24">
        <w:rPr>
          <w:color w:val="3C78D8"/>
          <w:lang w:val="en-US"/>
        </w:rPr>
        <w:t xml:space="preserve"> </w:t>
      </w:r>
      <w:r w:rsidR="00F26599" w:rsidRPr="007B4D24">
        <w:rPr>
          <w:b w:val="0"/>
          <w:lang w:val="en-US"/>
        </w:rPr>
        <w:t xml:space="preserve">- </w:t>
      </w:r>
      <w:proofErr w:type="spellStart"/>
      <w:r w:rsidR="00BC78DB" w:rsidRPr="007B4D24">
        <w:rPr>
          <w:b w:val="0"/>
          <w:i/>
          <w:lang w:val="en-US"/>
        </w:rPr>
        <w:t>nov</w:t>
      </w:r>
      <w:proofErr w:type="spellEnd"/>
      <w:r w:rsidR="00F26599" w:rsidRPr="007B4D24">
        <w:rPr>
          <w:b w:val="0"/>
          <w:i/>
          <w:lang w:val="en-US"/>
        </w:rPr>
        <w:t>/201</w:t>
      </w:r>
      <w:r w:rsidR="00BC78DB" w:rsidRPr="007B4D24">
        <w:rPr>
          <w:b w:val="0"/>
          <w:i/>
          <w:lang w:val="en-US"/>
        </w:rPr>
        <w:t xml:space="preserve">3 </w:t>
      </w:r>
      <w:r w:rsidR="00F26599" w:rsidRPr="007B4D24">
        <w:rPr>
          <w:b w:val="0"/>
          <w:i/>
          <w:lang w:val="en-US"/>
        </w:rPr>
        <w:t xml:space="preserve">- present - </w:t>
      </w:r>
      <w:r w:rsidR="00BC78DB" w:rsidRPr="007B4D24">
        <w:rPr>
          <w:b w:val="0"/>
          <w:lang w:val="en-US"/>
        </w:rPr>
        <w:t>Brasília</w:t>
      </w:r>
      <w:r w:rsidR="00F26599" w:rsidRPr="007B4D24">
        <w:rPr>
          <w:b w:val="0"/>
          <w:lang w:val="en-US"/>
        </w:rPr>
        <w:t xml:space="preserve">, </w:t>
      </w:r>
      <w:r w:rsidR="00BC78DB" w:rsidRPr="007B4D24">
        <w:rPr>
          <w:b w:val="0"/>
          <w:lang w:val="en-US"/>
        </w:rPr>
        <w:t>DF</w:t>
      </w:r>
      <w:r w:rsidR="006C2524" w:rsidRPr="007B4D24">
        <w:rPr>
          <w:b w:val="0"/>
          <w:lang w:val="en-US"/>
        </w:rPr>
        <w:t xml:space="preserve"> - Brazil</w:t>
      </w:r>
    </w:p>
    <w:p w14:paraId="1ECE5350" w14:textId="73956D13" w:rsidR="00E8603E" w:rsidRDefault="0020621A" w:rsidP="0020621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 w:rsidR="006353DF"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</w:t>
      </w:r>
      <w:r w:rsidR="00F71B4B" w:rsidRPr="0020621A">
        <w:rPr>
          <w:rFonts w:ascii="Proxima Nova" w:eastAsia="Proxima Nova" w:hAnsi="Proxima Nova" w:cs="Proxima Nova"/>
          <w:sz w:val="24"/>
          <w:szCs w:val="24"/>
        </w:rPr>
        <w:t xml:space="preserve"> for automobile manufacturers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proofErr w:type="spellStart"/>
      <w:r w:rsidRPr="0020621A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20621A">
        <w:rPr>
          <w:rFonts w:ascii="Proxima Nova" w:eastAsia="Proxima Nova" w:hAnsi="Proxima Nova" w:cs="Proxima Nova"/>
          <w:sz w:val="24"/>
          <w:szCs w:val="24"/>
        </w:rPr>
        <w:t>, Kendo-UI and Node</w:t>
      </w:r>
      <w:r w:rsidR="00F71B4B">
        <w:rPr>
          <w:rFonts w:ascii="Proxima Nova" w:eastAsia="Proxima Nova" w:hAnsi="Proxima Nova" w:cs="Proxima Nova"/>
          <w:sz w:val="24"/>
          <w:szCs w:val="24"/>
        </w:rPr>
        <w:t>.</w:t>
      </w:r>
    </w:p>
    <w:p w14:paraId="054FFFCD" w14:textId="5E708C31" w:rsidR="00406AE3" w:rsidRDefault="001C5983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1EBF222C" w14:textId="62E4D465" w:rsidR="00C4770F" w:rsidRDefault="008A0BD2" w:rsidP="008A0BD2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 w:rsidR="004D7D81" w:rsidRPr="003B7D80">
        <w:rPr>
          <w:rFonts w:ascii="Proxima Nova" w:eastAsia="Proxima Nova" w:hAnsi="Proxima Nova" w:cs="Proxima Nova"/>
          <w:noProof/>
          <w:sz w:val="24"/>
          <w:szCs w:val="24"/>
        </w:rPr>
        <w:t>4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  <w:r w:rsidR="00083FB7" w:rsidRPr="003B7D80">
        <w:rPr>
          <w:rFonts w:ascii="Proxima Nova" w:eastAsia="Proxima Nova" w:hAnsi="Proxima Nova" w:cs="Proxima Nova"/>
          <w:noProof/>
          <w:sz w:val="24"/>
          <w:szCs w:val="24"/>
        </w:rPr>
        <w:t>.</w:t>
      </w:r>
    </w:p>
    <w:p w14:paraId="097424D2" w14:textId="77777777" w:rsidR="00220F6E" w:rsidRPr="00220F6E" w:rsidRDefault="00220F6E" w:rsidP="00220F6E">
      <w:p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</w:p>
    <w:p w14:paraId="6915140B" w14:textId="77777777" w:rsidR="00406AE3" w:rsidRPr="0086420A" w:rsidRDefault="00EF2368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1467D13C" w14:textId="77777777"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6DD2AC22" w14:textId="77777777"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14:paraId="46227D2D" w14:textId="77777777"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14:paraId="342905AF" w14:textId="430B5F95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 a </w:t>
      </w:r>
      <w:r w:rsidR="00E37E4C">
        <w:rPr>
          <w:rFonts w:ascii="Proxima Nova" w:eastAsia="Proxima Nova" w:hAnsi="Proxima Nova" w:cs="Proxima Nova"/>
          <w:sz w:val="24"/>
          <w:szCs w:val="24"/>
        </w:rPr>
        <w:t xml:space="preserve">large 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2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7777777"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77777777"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14:paraId="4B982F34" w14:textId="77777777"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052B72"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3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2636" w14:textId="77777777" w:rsidR="005C1C59" w:rsidRDefault="005C1C59">
      <w:pPr>
        <w:spacing w:line="240" w:lineRule="auto"/>
      </w:pPr>
      <w:r>
        <w:separator/>
      </w:r>
    </w:p>
  </w:endnote>
  <w:endnote w:type="continuationSeparator" w:id="0">
    <w:p w14:paraId="0FA51010" w14:textId="77777777" w:rsidR="005C1C59" w:rsidRDefault="005C1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73C2" w14:textId="77777777" w:rsidR="005C1C59" w:rsidRDefault="005C1C59">
      <w:pPr>
        <w:spacing w:line="240" w:lineRule="auto"/>
      </w:pPr>
      <w:r>
        <w:separator/>
      </w:r>
    </w:p>
  </w:footnote>
  <w:footnote w:type="continuationSeparator" w:id="0">
    <w:p w14:paraId="303FBACE" w14:textId="77777777" w:rsidR="005C1C59" w:rsidRDefault="005C1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gUAPSwyWiwAAAA="/>
  </w:docVars>
  <w:rsids>
    <w:rsidRoot w:val="00406AE3"/>
    <w:rsid w:val="00005C8D"/>
    <w:rsid w:val="0001488F"/>
    <w:rsid w:val="000255A7"/>
    <w:rsid w:val="00052B72"/>
    <w:rsid w:val="000554E9"/>
    <w:rsid w:val="00070B7A"/>
    <w:rsid w:val="00083FB7"/>
    <w:rsid w:val="000C2760"/>
    <w:rsid w:val="000D64AF"/>
    <w:rsid w:val="000E4D7F"/>
    <w:rsid w:val="000F6299"/>
    <w:rsid w:val="000F6382"/>
    <w:rsid w:val="00101BBB"/>
    <w:rsid w:val="00104DCC"/>
    <w:rsid w:val="001326D1"/>
    <w:rsid w:val="00136A39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5227E"/>
    <w:rsid w:val="00261AFF"/>
    <w:rsid w:val="00295EB2"/>
    <w:rsid w:val="0029678D"/>
    <w:rsid w:val="002A0309"/>
    <w:rsid w:val="002A1C68"/>
    <w:rsid w:val="002A4A67"/>
    <w:rsid w:val="002B4EC1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B7D80"/>
    <w:rsid w:val="003C7F53"/>
    <w:rsid w:val="003D0D5B"/>
    <w:rsid w:val="0040265A"/>
    <w:rsid w:val="00404569"/>
    <w:rsid w:val="00406AE3"/>
    <w:rsid w:val="00452F40"/>
    <w:rsid w:val="004549AC"/>
    <w:rsid w:val="00481105"/>
    <w:rsid w:val="00495880"/>
    <w:rsid w:val="004C7F99"/>
    <w:rsid w:val="004D3D2C"/>
    <w:rsid w:val="004D7D81"/>
    <w:rsid w:val="00500398"/>
    <w:rsid w:val="00505A11"/>
    <w:rsid w:val="00520C5D"/>
    <w:rsid w:val="005244F8"/>
    <w:rsid w:val="00525DA7"/>
    <w:rsid w:val="005429D6"/>
    <w:rsid w:val="00587805"/>
    <w:rsid w:val="005B396A"/>
    <w:rsid w:val="005C1C59"/>
    <w:rsid w:val="005C3148"/>
    <w:rsid w:val="005F3FD1"/>
    <w:rsid w:val="006353DF"/>
    <w:rsid w:val="0065489F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B4D24"/>
    <w:rsid w:val="007D54FB"/>
    <w:rsid w:val="00854694"/>
    <w:rsid w:val="008640EC"/>
    <w:rsid w:val="0086420A"/>
    <w:rsid w:val="00890397"/>
    <w:rsid w:val="00895393"/>
    <w:rsid w:val="008A0BD2"/>
    <w:rsid w:val="008A29BD"/>
    <w:rsid w:val="008C1669"/>
    <w:rsid w:val="008C1A40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C3654"/>
    <w:rsid w:val="00AC403B"/>
    <w:rsid w:val="00AD2404"/>
    <w:rsid w:val="00B06069"/>
    <w:rsid w:val="00B1195B"/>
    <w:rsid w:val="00B24B0F"/>
    <w:rsid w:val="00B30492"/>
    <w:rsid w:val="00B35637"/>
    <w:rsid w:val="00B54631"/>
    <w:rsid w:val="00B558CC"/>
    <w:rsid w:val="00B57D8C"/>
    <w:rsid w:val="00B67FE5"/>
    <w:rsid w:val="00B81DB2"/>
    <w:rsid w:val="00B92B5E"/>
    <w:rsid w:val="00BA53FB"/>
    <w:rsid w:val="00BC78DB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37E4C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sis.unb.br/sis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F4D6-4C07-4418-B512-19B6F65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lmuth Saatkamp</cp:lastModifiedBy>
  <cp:revision>187</cp:revision>
  <cp:lastPrinted>2018-04-22T11:56:00Z</cp:lastPrinted>
  <dcterms:created xsi:type="dcterms:W3CDTF">2018-04-01T12:48:00Z</dcterms:created>
  <dcterms:modified xsi:type="dcterms:W3CDTF">2018-04-22T11:56:00Z</dcterms:modified>
</cp:coreProperties>
</file>